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EDB" w:rsidRPr="003B40E4" w:rsidRDefault="001C0EDB" w:rsidP="00E77C24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3B40E4">
        <w:rPr>
          <w:rFonts w:asciiTheme="minorEastAsia" w:eastAsiaTheme="minorEastAsia" w:hAnsiTheme="minorEastAsia" w:hint="eastAsia"/>
          <w:sz w:val="44"/>
          <w:szCs w:val="44"/>
        </w:rPr>
        <w:t>申込書・送金一覧表</w:t>
      </w:r>
    </w:p>
    <w:p w:rsidR="001C0EDB" w:rsidRDefault="001C0EDB" w:rsidP="007C2C60">
      <w:pPr>
        <w:spacing w:after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3B40E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2E2A08" w:rsidRPr="003B40E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908AE">
        <w:rPr>
          <w:rFonts w:asciiTheme="minorEastAsia" w:eastAsiaTheme="minorEastAsia" w:hAnsiTheme="minorEastAsia" w:hint="eastAsia"/>
          <w:sz w:val="20"/>
        </w:rPr>
        <w:t>1</w:t>
      </w:r>
      <w:r w:rsidR="00486660">
        <w:rPr>
          <w:rFonts w:asciiTheme="minorEastAsia" w:eastAsiaTheme="minorEastAsia" w:hAnsiTheme="minorEastAsia" w:hint="eastAsia"/>
          <w:sz w:val="20"/>
        </w:rPr>
        <w:t>9</w:t>
      </w:r>
      <w:r w:rsidR="00595FEC">
        <w:rPr>
          <w:rFonts w:asciiTheme="minorEastAsia" w:eastAsiaTheme="minorEastAsia" w:hAnsiTheme="minorEastAsia" w:hint="eastAsia"/>
          <w:sz w:val="20"/>
        </w:rPr>
        <w:t>-</w:t>
      </w:r>
      <w:r w:rsidR="005908AE">
        <w:rPr>
          <w:rFonts w:asciiTheme="minorEastAsia" w:eastAsiaTheme="minorEastAsia" w:hAnsiTheme="minorEastAsia" w:hint="eastAsia"/>
          <w:sz w:val="20"/>
        </w:rPr>
        <w:t>15</w:t>
      </w:r>
      <w:r w:rsidR="00486660">
        <w:rPr>
          <w:rFonts w:asciiTheme="minorEastAsia" w:eastAsiaTheme="minorEastAsia" w:hAnsiTheme="minorEastAsia" w:hint="eastAsia"/>
          <w:sz w:val="20"/>
        </w:rPr>
        <w:t>0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6E268B">
        <w:rPr>
          <w:rFonts w:asciiTheme="minorEastAsia" w:eastAsiaTheme="minorEastAsia" w:hAnsiTheme="minorEastAsia" w:hint="eastAsia"/>
          <w:sz w:val="24"/>
          <w:szCs w:val="24"/>
        </w:rPr>
        <w:t>令和元</w:t>
      </w:r>
      <w:r w:rsidRPr="003B40E4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4152C" w:rsidRPr="003B40E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B40E4">
        <w:rPr>
          <w:rFonts w:asciiTheme="minorEastAsia" w:eastAsiaTheme="minorEastAsia" w:hAnsiTheme="minorEastAsia" w:hint="eastAsia"/>
          <w:sz w:val="24"/>
          <w:szCs w:val="24"/>
        </w:rPr>
        <w:t>愛媛県マスターズ水泳</w:t>
      </w:r>
      <w:r w:rsidR="00595FEC">
        <w:rPr>
          <w:rFonts w:asciiTheme="minorEastAsia" w:eastAsiaTheme="minorEastAsia" w:hAnsiTheme="minorEastAsia" w:hint="eastAsia"/>
          <w:sz w:val="24"/>
          <w:szCs w:val="24"/>
        </w:rPr>
        <w:t>短水路</w:t>
      </w:r>
      <w:r w:rsidRPr="003B40E4">
        <w:rPr>
          <w:rFonts w:asciiTheme="minorEastAsia" w:eastAsiaTheme="minorEastAsia" w:hAnsiTheme="minorEastAsia" w:hint="eastAsia"/>
          <w:sz w:val="24"/>
          <w:szCs w:val="24"/>
        </w:rPr>
        <w:t>大会）</w:t>
      </w:r>
    </w:p>
    <w:p w:rsidR="00D948C2" w:rsidRPr="003B40E4" w:rsidRDefault="00D948C2" w:rsidP="007C2C60">
      <w:pPr>
        <w:spacing w:after="24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1C0EDB" w:rsidRPr="003B40E4" w:rsidRDefault="001C0EDB" w:rsidP="00F65DA2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7C2C60">
        <w:rPr>
          <w:rFonts w:asciiTheme="minorEastAsia" w:eastAsiaTheme="minorEastAsia" w:hAnsiTheme="minorEastAsia" w:hint="eastAsia"/>
          <w:spacing w:val="80"/>
          <w:kern w:val="0"/>
          <w:sz w:val="24"/>
          <w:szCs w:val="24"/>
          <w:fitText w:val="1440" w:id="1171579392"/>
        </w:rPr>
        <w:t>チーム</w:t>
      </w:r>
      <w:r w:rsidRPr="007C2C60">
        <w:rPr>
          <w:rFonts w:asciiTheme="minorEastAsia" w:eastAsiaTheme="minorEastAsia" w:hAnsiTheme="minorEastAsia" w:hint="eastAsia"/>
          <w:kern w:val="0"/>
          <w:sz w:val="24"/>
          <w:szCs w:val="24"/>
          <w:fitText w:val="1440" w:id="1171579392"/>
        </w:rPr>
        <w:t>名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1C0EDB" w:rsidRPr="003B40E4" w:rsidRDefault="001C0EDB" w:rsidP="00F65DA2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3B40E4">
        <w:rPr>
          <w:rFonts w:asciiTheme="minorEastAsia" w:eastAsiaTheme="minorEastAsia" w:hAnsiTheme="minorEastAsia" w:hint="eastAsia"/>
          <w:sz w:val="24"/>
          <w:szCs w:val="24"/>
        </w:rPr>
        <w:t>チーム</w:t>
      </w:r>
      <w:r w:rsidR="000F1A21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Pr="003B40E4">
        <w:rPr>
          <w:rFonts w:asciiTheme="minorEastAsia" w:eastAsiaTheme="minorEastAsia" w:hAnsiTheme="minorEastAsia" w:hint="eastAsia"/>
          <w:sz w:val="24"/>
          <w:szCs w:val="24"/>
        </w:rPr>
        <w:t>略称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3B40E4">
        <w:rPr>
          <w:rFonts w:asciiTheme="minorEastAsia" w:eastAsiaTheme="minorEastAsia" w:hAnsiTheme="minorEastAsia" w:hint="eastAsia"/>
          <w:spacing w:val="30"/>
          <w:kern w:val="0"/>
          <w:sz w:val="24"/>
          <w:szCs w:val="24"/>
          <w:fitText w:val="1440" w:id="1171582209"/>
        </w:rPr>
        <w:t>登録</w:t>
      </w:r>
      <w:r w:rsidR="00E77C24" w:rsidRPr="003B40E4">
        <w:rPr>
          <w:rFonts w:asciiTheme="minorEastAsia" w:eastAsiaTheme="minorEastAsia" w:hAnsiTheme="minorEastAsia" w:hint="eastAsia"/>
          <w:spacing w:val="30"/>
          <w:kern w:val="0"/>
          <w:sz w:val="24"/>
          <w:szCs w:val="24"/>
          <w:fitText w:val="1440" w:id="1171582209"/>
        </w:rPr>
        <w:t>Ｎｏ</w:t>
      </w:r>
      <w:r w:rsidR="003B40E4" w:rsidRPr="003B40E4">
        <w:rPr>
          <w:rFonts w:asciiTheme="minorEastAsia" w:eastAsiaTheme="minorEastAsia" w:hAnsiTheme="minorEastAsia" w:hint="eastAsia"/>
          <w:kern w:val="0"/>
          <w:sz w:val="24"/>
          <w:szCs w:val="24"/>
          <w:fitText w:val="1440" w:id="1171582209"/>
        </w:rPr>
        <w:t>．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:rsidR="001C0EDB" w:rsidRPr="003B40E4" w:rsidRDefault="001C0EDB" w:rsidP="00F65DA2">
      <w:pPr>
        <w:spacing w:line="276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B40E4">
        <w:rPr>
          <w:rFonts w:asciiTheme="minorEastAsia" w:eastAsiaTheme="minorEastAsia" w:hAnsiTheme="minorEastAsia" w:hint="eastAsia"/>
          <w:sz w:val="24"/>
          <w:szCs w:val="24"/>
        </w:rPr>
        <w:t>住        所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3B40E4">
        <w:rPr>
          <w:rFonts w:asciiTheme="minorEastAsia" w:eastAsiaTheme="minorEastAsia" w:hAnsiTheme="minorEastAsia" w:hint="eastAsia"/>
          <w:sz w:val="24"/>
          <w:szCs w:val="24"/>
          <w:u w:val="single"/>
        </w:rPr>
        <w:t>〒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</w:t>
      </w:r>
      <w:r w:rsidRPr="003B40E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</w:p>
    <w:p w:rsidR="001C0EDB" w:rsidRPr="003B40E4" w:rsidRDefault="001C0EDB" w:rsidP="00F65DA2">
      <w:pPr>
        <w:spacing w:line="276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B40E4">
        <w:rPr>
          <w:rFonts w:asciiTheme="minorEastAsia" w:eastAsiaTheme="minorEastAsia" w:hAnsiTheme="minorEastAsia" w:hint="eastAsia"/>
          <w:sz w:val="24"/>
          <w:szCs w:val="24"/>
        </w:rPr>
        <w:t xml:space="preserve">            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1C0EDB" w:rsidRPr="003B40E4" w:rsidRDefault="001C0EDB" w:rsidP="00F65DA2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B75040">
        <w:rPr>
          <w:rFonts w:asciiTheme="minorEastAsia" w:eastAsiaTheme="minorEastAsia" w:hAnsiTheme="minorEastAsia" w:hint="eastAsia"/>
          <w:spacing w:val="80"/>
          <w:kern w:val="0"/>
          <w:sz w:val="24"/>
          <w:szCs w:val="24"/>
          <w:fitText w:val="1440" w:id="1171581953"/>
        </w:rPr>
        <w:t>電話番</w:t>
      </w:r>
      <w:r w:rsidRPr="00B75040">
        <w:rPr>
          <w:rFonts w:asciiTheme="minorEastAsia" w:eastAsiaTheme="minorEastAsia" w:hAnsiTheme="minorEastAsia" w:hint="eastAsia"/>
          <w:kern w:val="0"/>
          <w:sz w:val="24"/>
          <w:szCs w:val="24"/>
          <w:fitText w:val="1440" w:id="1171581953"/>
        </w:rPr>
        <w:t>号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3B40E4" w:rsidRPr="003B40E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3B40E4">
        <w:rPr>
          <w:rFonts w:asciiTheme="minorEastAsia" w:eastAsiaTheme="minorEastAsia" w:hAnsiTheme="minorEastAsia" w:hint="eastAsia"/>
          <w:spacing w:val="180"/>
          <w:kern w:val="0"/>
          <w:sz w:val="24"/>
          <w:szCs w:val="24"/>
          <w:fitText w:val="1440" w:id="1171581954"/>
        </w:rPr>
        <w:t>ＦＡ</w:t>
      </w:r>
      <w:r w:rsidRPr="003B40E4">
        <w:rPr>
          <w:rFonts w:asciiTheme="minorEastAsia" w:eastAsiaTheme="minorEastAsia" w:hAnsiTheme="minorEastAsia" w:hint="eastAsia"/>
          <w:kern w:val="0"/>
          <w:sz w:val="24"/>
          <w:szCs w:val="24"/>
          <w:fitText w:val="1440" w:id="1171581954"/>
        </w:rPr>
        <w:t>Ｘ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3B40E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  <w:r w:rsidR="003B40E4" w:rsidRPr="003B40E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</w:p>
    <w:p w:rsidR="003B40E4" w:rsidRPr="003B40E4" w:rsidRDefault="001C0EDB" w:rsidP="005908AE">
      <w:pPr>
        <w:spacing w:beforeLines="50" w:before="180" w:line="2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B75040">
        <w:rPr>
          <w:rFonts w:asciiTheme="minorEastAsia" w:eastAsiaTheme="minorEastAsia" w:hAnsiTheme="minorEastAsia" w:hint="eastAsia"/>
          <w:b/>
          <w:spacing w:val="79"/>
          <w:kern w:val="0"/>
          <w:sz w:val="24"/>
          <w:szCs w:val="24"/>
          <w:fitText w:val="1440" w:id="1171581955"/>
        </w:rPr>
        <w:t>申し込</w:t>
      </w:r>
      <w:r w:rsidRPr="00B75040">
        <w:rPr>
          <w:rFonts w:asciiTheme="minorEastAsia" w:eastAsiaTheme="minorEastAsia" w:hAnsiTheme="minorEastAsia" w:hint="eastAsia"/>
          <w:b/>
          <w:spacing w:val="1"/>
          <w:kern w:val="0"/>
          <w:sz w:val="24"/>
          <w:szCs w:val="24"/>
          <w:fitText w:val="1440" w:id="1171581955"/>
        </w:rPr>
        <w:t>み</w:t>
      </w:r>
    </w:p>
    <w:p w:rsidR="001C0EDB" w:rsidRPr="003B40E4" w:rsidRDefault="001C0EDB" w:rsidP="00F65DA2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F65DA2">
        <w:rPr>
          <w:rFonts w:asciiTheme="minorEastAsia" w:eastAsiaTheme="minorEastAsia" w:hAnsiTheme="minorEastAsia" w:hint="eastAsia"/>
          <w:b/>
          <w:spacing w:val="179"/>
          <w:kern w:val="0"/>
          <w:sz w:val="24"/>
          <w:szCs w:val="24"/>
          <w:fitText w:val="1440" w:id="1171582208"/>
        </w:rPr>
        <w:t>責任</w:t>
      </w:r>
      <w:r w:rsidRPr="00F65DA2">
        <w:rPr>
          <w:rFonts w:asciiTheme="minorEastAsia" w:eastAsiaTheme="minorEastAsia" w:hAnsiTheme="minorEastAsia" w:hint="eastAsia"/>
          <w:b/>
          <w:spacing w:val="1"/>
          <w:kern w:val="0"/>
          <w:sz w:val="24"/>
          <w:szCs w:val="24"/>
          <w:fitText w:val="1440" w:id="1171582208"/>
        </w:rPr>
        <w:t>者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B40E4" w:rsidRPr="003B40E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3B40E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3B40E4" w:rsidRPr="003B40E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E77C24" w:rsidRPr="003B40E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㊞　</w:t>
      </w:r>
    </w:p>
    <w:p w:rsidR="00E77C24" w:rsidRPr="003B40E4" w:rsidRDefault="00E77C24" w:rsidP="00E77C24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A6061C" w:rsidRPr="003B40E4" w:rsidRDefault="006E268B" w:rsidP="007C2C60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A6061C" w:rsidRPr="003B40E4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A6061C"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  <w:bookmarkStart w:id="0" w:name="_GoBack"/>
      <w:bookmarkEnd w:id="0"/>
      <w:r w:rsidR="00A6061C">
        <w:rPr>
          <w:rFonts w:asciiTheme="majorEastAsia" w:eastAsiaTheme="majorEastAsia" w:hAnsiTheme="majorEastAsia" w:hint="eastAsia"/>
          <w:sz w:val="24"/>
          <w:szCs w:val="24"/>
        </w:rPr>
        <w:t xml:space="preserve">) </w:t>
      </w:r>
      <w:r w:rsidR="00A6061C" w:rsidRPr="003B40E4">
        <w:rPr>
          <w:rFonts w:asciiTheme="majorEastAsia" w:eastAsiaTheme="majorEastAsia" w:hAnsiTheme="majorEastAsia" w:hint="eastAsia"/>
          <w:sz w:val="24"/>
          <w:szCs w:val="24"/>
        </w:rPr>
        <w:t>申込数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531"/>
        <w:gridCol w:w="1531"/>
        <w:gridCol w:w="1531"/>
        <w:gridCol w:w="1531"/>
      </w:tblGrid>
      <w:tr w:rsidR="00A6061C" w:rsidRPr="003B40E4" w:rsidTr="00A6061C">
        <w:trPr>
          <w:trHeight w:hRule="exact" w:val="312"/>
          <w:jc w:val="center"/>
        </w:trPr>
        <w:tc>
          <w:tcPr>
            <w:tcW w:w="2835" w:type="dxa"/>
            <w:vAlign w:val="center"/>
          </w:tcPr>
          <w:p w:rsidR="00A6061C" w:rsidRPr="003B40E4" w:rsidRDefault="00A6061C" w:rsidP="00EB24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6061C" w:rsidRPr="003B40E4" w:rsidRDefault="00A6061C" w:rsidP="00EB24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>男   子</w:t>
            </w:r>
          </w:p>
        </w:tc>
        <w:tc>
          <w:tcPr>
            <w:tcW w:w="1531" w:type="dxa"/>
            <w:vAlign w:val="center"/>
          </w:tcPr>
          <w:p w:rsidR="00A6061C" w:rsidRPr="003B40E4" w:rsidRDefault="00A6061C" w:rsidP="00EB24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>女   子</w:t>
            </w:r>
          </w:p>
        </w:tc>
        <w:tc>
          <w:tcPr>
            <w:tcW w:w="1531" w:type="dxa"/>
            <w:vAlign w:val="center"/>
          </w:tcPr>
          <w:p w:rsidR="00A6061C" w:rsidRPr="003B40E4" w:rsidRDefault="00A6061C" w:rsidP="00EB24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>混   合</w:t>
            </w:r>
          </w:p>
        </w:tc>
        <w:tc>
          <w:tcPr>
            <w:tcW w:w="1531" w:type="dxa"/>
            <w:vAlign w:val="center"/>
          </w:tcPr>
          <w:p w:rsidR="00A6061C" w:rsidRPr="003B40E4" w:rsidRDefault="00A6061C" w:rsidP="00EB24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>合   計</w:t>
            </w:r>
          </w:p>
        </w:tc>
      </w:tr>
      <w:tr w:rsidR="00A6061C" w:rsidRPr="003B40E4" w:rsidTr="00A6061C">
        <w:trPr>
          <w:trHeight w:hRule="exact" w:val="312"/>
          <w:jc w:val="center"/>
        </w:trPr>
        <w:tc>
          <w:tcPr>
            <w:tcW w:w="2835" w:type="dxa"/>
            <w:vAlign w:val="center"/>
          </w:tcPr>
          <w:p w:rsidR="00A6061C" w:rsidRPr="003B40E4" w:rsidRDefault="00A6061C" w:rsidP="00EB24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者数</w:t>
            </w:r>
          </w:p>
        </w:tc>
        <w:tc>
          <w:tcPr>
            <w:tcW w:w="1531" w:type="dxa"/>
            <w:vAlign w:val="center"/>
          </w:tcPr>
          <w:p w:rsidR="00A6061C" w:rsidRPr="003B40E4" w:rsidRDefault="00A6061C" w:rsidP="00EB24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6061C" w:rsidRPr="003B40E4" w:rsidRDefault="00A6061C" w:rsidP="00EB24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  <w:vAlign w:val="center"/>
          </w:tcPr>
          <w:p w:rsidR="00A6061C" w:rsidRPr="003B40E4" w:rsidRDefault="00A6061C" w:rsidP="00EB24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6061C" w:rsidRPr="003B40E4" w:rsidRDefault="00A6061C" w:rsidP="00EB24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061C" w:rsidRPr="003B40E4" w:rsidTr="00A6061C">
        <w:trPr>
          <w:trHeight w:hRule="exact" w:val="312"/>
          <w:jc w:val="center"/>
        </w:trPr>
        <w:tc>
          <w:tcPr>
            <w:tcW w:w="2835" w:type="dxa"/>
            <w:vAlign w:val="center"/>
          </w:tcPr>
          <w:p w:rsidR="00A6061C" w:rsidRPr="003B40E4" w:rsidRDefault="00A6061C" w:rsidP="00EB24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種目数（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>人）</w:t>
            </w:r>
          </w:p>
        </w:tc>
        <w:tc>
          <w:tcPr>
            <w:tcW w:w="1531" w:type="dxa"/>
            <w:vAlign w:val="center"/>
          </w:tcPr>
          <w:p w:rsidR="00A6061C" w:rsidRPr="003B40E4" w:rsidRDefault="00A6061C" w:rsidP="00EB24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6061C" w:rsidRPr="003B40E4" w:rsidRDefault="00A6061C" w:rsidP="00EB24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  <w:vAlign w:val="center"/>
          </w:tcPr>
          <w:p w:rsidR="00A6061C" w:rsidRPr="003B40E4" w:rsidRDefault="00A6061C" w:rsidP="00EB24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6061C" w:rsidRPr="003B40E4" w:rsidRDefault="00A6061C" w:rsidP="00EB24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061C" w:rsidRPr="003B40E4" w:rsidTr="00A6061C">
        <w:trPr>
          <w:trHeight w:hRule="exact" w:val="312"/>
          <w:jc w:val="center"/>
        </w:trPr>
        <w:tc>
          <w:tcPr>
            <w:tcW w:w="2835" w:type="dxa"/>
            <w:vAlign w:val="center"/>
          </w:tcPr>
          <w:p w:rsidR="00A6061C" w:rsidRPr="003B40E4" w:rsidRDefault="00A6061C" w:rsidP="00EB24DD">
            <w:pPr>
              <w:ind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>（リレー）</w:t>
            </w:r>
          </w:p>
        </w:tc>
        <w:tc>
          <w:tcPr>
            <w:tcW w:w="1531" w:type="dxa"/>
            <w:vAlign w:val="center"/>
          </w:tcPr>
          <w:p w:rsidR="00A6061C" w:rsidRPr="003B40E4" w:rsidRDefault="00A6061C" w:rsidP="00EB24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6061C" w:rsidRPr="003B40E4" w:rsidRDefault="00A6061C" w:rsidP="00EB24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6061C" w:rsidRPr="003B40E4" w:rsidRDefault="00A6061C" w:rsidP="00EB24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6061C" w:rsidRPr="003B40E4" w:rsidRDefault="00A6061C" w:rsidP="00EB24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595FEC" w:rsidRDefault="00595FEC" w:rsidP="007C2C60">
      <w:pPr>
        <w:rPr>
          <w:rFonts w:asciiTheme="majorEastAsia" w:eastAsiaTheme="majorEastAsia" w:hAnsiTheme="majorEastAsia"/>
          <w:sz w:val="24"/>
          <w:szCs w:val="24"/>
        </w:rPr>
      </w:pPr>
    </w:p>
    <w:p w:rsidR="00595FEC" w:rsidRDefault="00595FEC" w:rsidP="007C2C60">
      <w:pPr>
        <w:rPr>
          <w:rFonts w:asciiTheme="majorEastAsia" w:eastAsiaTheme="majorEastAsia" w:hAnsiTheme="majorEastAsia"/>
          <w:sz w:val="24"/>
          <w:szCs w:val="24"/>
        </w:rPr>
      </w:pPr>
    </w:p>
    <w:p w:rsidR="00A6061C" w:rsidRPr="00F65DA2" w:rsidRDefault="00A6061C" w:rsidP="007C2C60">
      <w:pPr>
        <w:rPr>
          <w:rFonts w:asciiTheme="majorEastAsia" w:eastAsiaTheme="majorEastAsia" w:hAnsiTheme="majorEastAsia"/>
          <w:sz w:val="24"/>
          <w:szCs w:val="24"/>
        </w:rPr>
      </w:pPr>
      <w:r w:rsidRPr="00F65DA2">
        <w:rPr>
          <w:rFonts w:asciiTheme="majorEastAsia" w:eastAsiaTheme="majorEastAsia" w:hAnsiTheme="majorEastAsia" w:hint="eastAsia"/>
          <w:sz w:val="24"/>
          <w:szCs w:val="24"/>
        </w:rPr>
        <w:t>申込金明細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124"/>
      </w:tblGrid>
      <w:tr w:rsidR="00A6061C" w:rsidRPr="003B40E4" w:rsidTr="00A6061C">
        <w:trPr>
          <w:trHeight w:hRule="exact" w:val="312"/>
          <w:jc w:val="center"/>
        </w:trPr>
        <w:tc>
          <w:tcPr>
            <w:tcW w:w="2835" w:type="dxa"/>
            <w:vAlign w:val="center"/>
          </w:tcPr>
          <w:p w:rsidR="00A6061C" w:rsidRPr="003B40E4" w:rsidRDefault="00A6061C" w:rsidP="00EB24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>個人種目２００ｍ以下</w:t>
            </w:r>
          </w:p>
        </w:tc>
        <w:tc>
          <w:tcPr>
            <w:tcW w:w="6124" w:type="dxa"/>
            <w:vAlign w:val="center"/>
          </w:tcPr>
          <w:p w:rsidR="00A6061C" w:rsidRPr="003B40E4" w:rsidRDefault="00A6061C" w:rsidP="00EB24DD">
            <w:pPr>
              <w:ind w:leftChars="7" w:left="1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，８００×</w:t>
            </w: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種目  ＝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円</w:t>
            </w:r>
          </w:p>
        </w:tc>
      </w:tr>
      <w:tr w:rsidR="00A6061C" w:rsidRPr="003B40E4" w:rsidTr="00A6061C">
        <w:trPr>
          <w:trHeight w:hRule="exact" w:val="312"/>
          <w:jc w:val="center"/>
        </w:trPr>
        <w:tc>
          <w:tcPr>
            <w:tcW w:w="2835" w:type="dxa"/>
            <w:vAlign w:val="center"/>
          </w:tcPr>
          <w:p w:rsidR="00A6061C" w:rsidRPr="003B40E4" w:rsidRDefault="00A6061C" w:rsidP="00EB24DD">
            <w:pPr>
              <w:ind w:firstLineChars="600" w:firstLine="14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>４００ｍ</w:t>
            </w:r>
          </w:p>
        </w:tc>
        <w:tc>
          <w:tcPr>
            <w:tcW w:w="6124" w:type="dxa"/>
            <w:vAlign w:val="center"/>
          </w:tcPr>
          <w:p w:rsidR="00A6061C" w:rsidRPr="003B40E4" w:rsidRDefault="00A6061C" w:rsidP="00EB24DD">
            <w:pPr>
              <w:ind w:leftChars="7" w:left="1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＠３，０００×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種目  ＝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円</w:t>
            </w:r>
          </w:p>
        </w:tc>
      </w:tr>
      <w:tr w:rsidR="00A6061C" w:rsidRPr="003B40E4" w:rsidTr="00A6061C">
        <w:trPr>
          <w:trHeight w:hRule="exact" w:val="312"/>
          <w:jc w:val="center"/>
        </w:trPr>
        <w:tc>
          <w:tcPr>
            <w:tcW w:w="2835" w:type="dxa"/>
            <w:vAlign w:val="center"/>
          </w:tcPr>
          <w:p w:rsidR="00A6061C" w:rsidRPr="003B40E4" w:rsidRDefault="00A6061C" w:rsidP="00EB24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>リレー種目</w:t>
            </w:r>
          </w:p>
        </w:tc>
        <w:tc>
          <w:tcPr>
            <w:tcW w:w="6124" w:type="dxa"/>
            <w:vAlign w:val="center"/>
          </w:tcPr>
          <w:p w:rsidR="00A6061C" w:rsidRPr="003B40E4" w:rsidRDefault="00A6061C" w:rsidP="00EB24DD">
            <w:pPr>
              <w:ind w:leftChars="7" w:left="1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＠２，８００×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種目  ＝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円</w:t>
            </w:r>
          </w:p>
        </w:tc>
      </w:tr>
      <w:tr w:rsidR="00A6061C" w:rsidRPr="00A6061C" w:rsidTr="00A6061C">
        <w:trPr>
          <w:trHeight w:hRule="exact" w:val="312"/>
          <w:jc w:val="center"/>
        </w:trPr>
        <w:tc>
          <w:tcPr>
            <w:tcW w:w="2835" w:type="dxa"/>
            <w:vAlign w:val="center"/>
          </w:tcPr>
          <w:p w:rsidR="00A6061C" w:rsidRPr="003B40E4" w:rsidRDefault="00A6061C" w:rsidP="00EB24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:rsidR="00A6061C" w:rsidRPr="00B75040" w:rsidRDefault="00595FEC" w:rsidP="00595FEC">
            <w:pPr>
              <w:ind w:firstLineChars="600" w:firstLine="1440"/>
              <w:rPr>
                <w:rFonts w:asciiTheme="minorEastAsia" w:eastAsiaTheme="minorEastAsia" w:hAnsiTheme="minorEastAsia"/>
                <w:i/>
                <w:sz w:val="24"/>
                <w:szCs w:val="24"/>
              </w:rPr>
            </w:pPr>
            <w:r w:rsidRPr="00595FEC">
              <w:rPr>
                <w:rFonts w:asciiTheme="minorEastAsia" w:eastAsiaTheme="minorEastAsia" w:hAnsiTheme="minorEastAsia" w:hint="eastAsia"/>
                <w:i/>
                <w:sz w:val="24"/>
                <w:szCs w:val="24"/>
              </w:rPr>
              <w:t>申込</w:t>
            </w:r>
            <w:r w:rsidR="00A6061C" w:rsidRPr="00595FEC">
              <w:rPr>
                <w:rFonts w:asciiTheme="minorEastAsia" w:eastAsiaTheme="minorEastAsia" w:hAnsiTheme="minorEastAsia" w:hint="eastAsia"/>
                <w:i/>
                <w:sz w:val="24"/>
                <w:szCs w:val="24"/>
              </w:rPr>
              <w:t xml:space="preserve"> </w:t>
            </w:r>
            <w:r w:rsidR="00A6061C" w:rsidRPr="00B75040">
              <w:rPr>
                <w:rFonts w:asciiTheme="minorEastAsia" w:eastAsiaTheme="minorEastAsia" w:hAnsiTheme="minorEastAsia" w:hint="eastAsia"/>
                <w:i/>
                <w:sz w:val="24"/>
                <w:szCs w:val="24"/>
              </w:rPr>
              <w:t xml:space="preserve">合計金額　　　　　　　　　</w:t>
            </w:r>
            <w:r w:rsidR="00A6061C" w:rsidRPr="0014221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1C0EDB" w:rsidRDefault="001C0EDB" w:rsidP="00E77C2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95FEC" w:rsidRPr="003B40E4" w:rsidRDefault="00595FEC" w:rsidP="00E77C2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124"/>
      </w:tblGrid>
      <w:tr w:rsidR="003335E9" w:rsidRPr="003B40E4" w:rsidTr="00A6061C">
        <w:trPr>
          <w:trHeight w:hRule="exact" w:val="312"/>
          <w:jc w:val="center"/>
        </w:trPr>
        <w:tc>
          <w:tcPr>
            <w:tcW w:w="2835" w:type="dxa"/>
            <w:vAlign w:val="center"/>
          </w:tcPr>
          <w:p w:rsidR="003335E9" w:rsidRPr="003B40E4" w:rsidRDefault="003335E9" w:rsidP="00A606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061C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440" w:id="1171590401"/>
              </w:rPr>
              <w:t>プログラ</w:t>
            </w:r>
            <w:r w:rsidRPr="00A6061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1171590401"/>
              </w:rPr>
              <w:t>ム</w:t>
            </w:r>
          </w:p>
        </w:tc>
        <w:tc>
          <w:tcPr>
            <w:tcW w:w="6124" w:type="dxa"/>
            <w:vAlign w:val="center"/>
          </w:tcPr>
          <w:p w:rsidR="003335E9" w:rsidRPr="003B40E4" w:rsidRDefault="003335E9" w:rsidP="00E77C24">
            <w:pPr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＠１，０００×       </w:t>
            </w:r>
            <w:r w:rsidR="00A6061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冊  ＝         </w:t>
            </w:r>
            <w:r w:rsidR="00A6061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円</w:t>
            </w:r>
          </w:p>
        </w:tc>
      </w:tr>
      <w:tr w:rsidR="006C2519" w:rsidRPr="003B40E4" w:rsidTr="00A6061C">
        <w:trPr>
          <w:trHeight w:hRule="exact" w:val="312"/>
          <w:jc w:val="center"/>
        </w:trPr>
        <w:tc>
          <w:tcPr>
            <w:tcW w:w="2835" w:type="dxa"/>
            <w:vAlign w:val="center"/>
          </w:tcPr>
          <w:p w:rsidR="006C2519" w:rsidRPr="003B40E4" w:rsidRDefault="006C2519" w:rsidP="00A606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061C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440" w:id="1171590402"/>
              </w:rPr>
              <w:t>ランキン</w:t>
            </w:r>
            <w:r w:rsidRPr="00A6061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1171590402"/>
              </w:rPr>
              <w:t>グ</w:t>
            </w:r>
          </w:p>
        </w:tc>
        <w:tc>
          <w:tcPr>
            <w:tcW w:w="6124" w:type="dxa"/>
            <w:vAlign w:val="center"/>
          </w:tcPr>
          <w:p w:rsidR="006C2519" w:rsidRPr="003B40E4" w:rsidRDefault="006C2519" w:rsidP="00E77C24">
            <w:pPr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＠２，０００×      </w:t>
            </w:r>
            <w:r w:rsidR="00A6061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部  ＝         </w:t>
            </w:r>
            <w:r w:rsidR="00A6061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円</w:t>
            </w:r>
          </w:p>
        </w:tc>
      </w:tr>
      <w:tr w:rsidR="006C2519" w:rsidRPr="003B40E4" w:rsidTr="00A6061C">
        <w:trPr>
          <w:trHeight w:hRule="exact" w:val="312"/>
          <w:jc w:val="center"/>
        </w:trPr>
        <w:tc>
          <w:tcPr>
            <w:tcW w:w="2835" w:type="dxa"/>
            <w:vAlign w:val="center"/>
          </w:tcPr>
          <w:p w:rsidR="006C2519" w:rsidRPr="003B40E4" w:rsidRDefault="00595FEC" w:rsidP="00A606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48C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1171590403"/>
              </w:rPr>
              <w:t>申込</w:t>
            </w:r>
            <w:r w:rsidR="00AA6233" w:rsidRPr="00D948C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1171590403"/>
              </w:rPr>
              <w:t>合計金額</w:t>
            </w:r>
          </w:p>
        </w:tc>
        <w:tc>
          <w:tcPr>
            <w:tcW w:w="6124" w:type="dxa"/>
            <w:vAlign w:val="center"/>
          </w:tcPr>
          <w:p w:rsidR="006C2519" w:rsidRPr="003B40E4" w:rsidRDefault="006C2519" w:rsidP="00E77C24">
            <w:pPr>
              <w:ind w:left="36" w:firstLineChars="1300" w:firstLine="3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</w:t>
            </w:r>
            <w:r w:rsidR="00A6061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3B40E4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6A1B8D" w:rsidRPr="00B75040" w:rsidRDefault="006E268B" w:rsidP="006A1B8D">
      <w:pPr>
        <w:ind w:rightChars="484" w:right="1016"/>
        <w:jc w:val="right"/>
        <w:rPr>
          <w:rFonts w:asciiTheme="minorEastAsia" w:eastAsiaTheme="minorEastAsia" w:hAnsiTheme="minorEastAsia"/>
          <w:b/>
          <w:i/>
          <w:sz w:val="28"/>
          <w:szCs w:val="28"/>
          <w:u w:val="single"/>
        </w:rPr>
      </w:pPr>
      <w:r>
        <w:rPr>
          <w:rFonts w:asciiTheme="minorEastAsia" w:eastAsiaTheme="minorEastAsia" w:hAnsiTheme="minorEastAsia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71145</wp:posOffset>
                </wp:positionV>
                <wp:extent cx="3072765" cy="260985"/>
                <wp:effectExtent l="0" t="3810" r="3810" b="19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2765" cy="26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B8D" w:rsidRPr="00FA118E" w:rsidRDefault="006A1B8D" w:rsidP="006A1B8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FA118E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※入金証明書のコピーを裏面に添付してください。</w:t>
                            </w:r>
                          </w:p>
                        </w:txbxContent>
                      </wps:txbx>
                      <wps:bodyPr rot="0" vert="horz" wrap="none" lIns="54000" tIns="0" rIns="5400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.2pt;margin-top:21.35pt;width:241.95pt;height:20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" fillcolor="#404040 [2429]" stroked="f" strokeweight="1.5pt">
                <v:path arrowok="t"/>
                <v:textbox style="mso-fit-shape-to-text:t" inset="1.5mm,0,1.5mm,0">
                  <w:txbxContent>
                    <w:p w:rsidR="006A1B8D" w:rsidRPr="00FA118E" w:rsidRDefault="006A1B8D" w:rsidP="006A1B8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color w:val="FFFFFF" w:themeColor="background1"/>
                          <w:sz w:val="20"/>
                        </w:rPr>
                      </w:pPr>
                      <w:r w:rsidRPr="00FA118E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FFFFFF" w:themeColor="background1"/>
                          <w:sz w:val="20"/>
                        </w:rPr>
                        <w:t>※入金証明書のコピーを裏面に添付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1C0EDB" w:rsidRPr="00B75040">
        <w:rPr>
          <w:rFonts w:asciiTheme="minorEastAsia" w:eastAsiaTheme="minorEastAsia" w:hAnsiTheme="minorEastAsia" w:hint="eastAsia"/>
          <w:b/>
          <w:i/>
          <w:sz w:val="28"/>
          <w:szCs w:val="28"/>
        </w:rPr>
        <w:t>合計送金金額</w:t>
      </w:r>
      <w:r w:rsidR="006A1B8D" w:rsidRPr="00B75040">
        <w:rPr>
          <w:rFonts w:asciiTheme="minorEastAsia" w:eastAsiaTheme="minorEastAsia" w:hAnsiTheme="minorEastAsia" w:hint="eastAsia"/>
          <w:b/>
          <w:i/>
          <w:sz w:val="28"/>
          <w:szCs w:val="28"/>
        </w:rPr>
        <w:t xml:space="preserve"> </w:t>
      </w:r>
      <w:r w:rsidR="006A1B8D" w:rsidRPr="00B75040">
        <w:rPr>
          <w:rFonts w:asciiTheme="minorEastAsia" w:eastAsiaTheme="minorEastAsia" w:hAnsiTheme="minorEastAsia" w:hint="eastAsia"/>
          <w:b/>
          <w:i/>
          <w:sz w:val="28"/>
          <w:szCs w:val="28"/>
          <w:u w:val="single"/>
        </w:rPr>
        <w:t xml:space="preserve">　　　　　　</w:t>
      </w:r>
      <w:r w:rsidR="001C0EDB" w:rsidRPr="003935BA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円</w:t>
      </w:r>
    </w:p>
    <w:p w:rsidR="006A1B8D" w:rsidRPr="00B75040" w:rsidRDefault="00B75040" w:rsidP="006A1B8D">
      <w:pPr>
        <w:ind w:rightChars="484" w:right="1016"/>
        <w:jc w:val="right"/>
        <w:rPr>
          <w:rFonts w:asciiTheme="minorEastAsia" w:eastAsiaTheme="minorEastAsia" w:hAnsiTheme="minorEastAsia"/>
          <w:b/>
          <w:i/>
          <w:sz w:val="24"/>
          <w:szCs w:val="24"/>
          <w:u w:val="single"/>
        </w:rPr>
      </w:pPr>
      <w:r w:rsidRPr="00B75040">
        <w:rPr>
          <w:rFonts w:asciiTheme="minorEastAsia" w:eastAsiaTheme="minorEastAsia" w:hAnsiTheme="minorEastAsia" w:hint="eastAsia"/>
          <w:b/>
          <w:i/>
          <w:sz w:val="24"/>
          <w:szCs w:val="24"/>
        </w:rPr>
        <w:t>お振込</w:t>
      </w:r>
      <w:r w:rsidR="001C0EDB" w:rsidRPr="00B75040">
        <w:rPr>
          <w:rFonts w:asciiTheme="minorEastAsia" w:eastAsiaTheme="minorEastAsia" w:hAnsiTheme="minorEastAsia" w:hint="eastAsia"/>
          <w:b/>
          <w:i/>
          <w:sz w:val="24"/>
          <w:szCs w:val="24"/>
        </w:rPr>
        <w:t>日</w:t>
      </w:r>
      <w:r w:rsidR="006A1B8D" w:rsidRPr="00B75040">
        <w:rPr>
          <w:rFonts w:asciiTheme="minorEastAsia" w:eastAsiaTheme="minorEastAsia" w:hAnsiTheme="minorEastAsia" w:hint="eastAsia"/>
          <w:b/>
          <w:i/>
          <w:sz w:val="24"/>
          <w:szCs w:val="24"/>
        </w:rPr>
        <w:t xml:space="preserve"> </w:t>
      </w:r>
      <w:r w:rsidR="006A1B8D" w:rsidRPr="00B75040">
        <w:rPr>
          <w:rFonts w:asciiTheme="minorEastAsia" w:eastAsiaTheme="minorEastAsia" w:hAnsiTheme="minorEastAsia" w:hint="eastAsia"/>
          <w:b/>
          <w:i/>
          <w:sz w:val="24"/>
          <w:szCs w:val="24"/>
          <w:u w:val="single"/>
        </w:rPr>
        <w:t xml:space="preserve">　　　</w:t>
      </w:r>
      <w:r w:rsidR="001C0EDB" w:rsidRPr="003935BA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月</w:t>
      </w:r>
      <w:r w:rsidR="006A1B8D" w:rsidRPr="00B75040">
        <w:rPr>
          <w:rFonts w:asciiTheme="minorEastAsia" w:eastAsiaTheme="minorEastAsia" w:hAnsiTheme="minorEastAsia" w:hint="eastAsia"/>
          <w:b/>
          <w:i/>
          <w:sz w:val="24"/>
          <w:szCs w:val="24"/>
          <w:u w:val="single"/>
        </w:rPr>
        <w:t xml:space="preserve">　　　</w:t>
      </w:r>
      <w:r w:rsidR="001C0EDB" w:rsidRPr="003935BA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日</w:t>
      </w:r>
    </w:p>
    <w:p w:rsidR="00595FEC" w:rsidRDefault="00595FEC" w:rsidP="00E77C2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948C2" w:rsidRDefault="00D948C2" w:rsidP="00E77C2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33D77" w:rsidRPr="00B75040" w:rsidRDefault="00B75040" w:rsidP="00E77C2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75040">
        <w:rPr>
          <w:rFonts w:asciiTheme="majorEastAsia" w:eastAsiaTheme="majorEastAsia" w:hAnsiTheme="majorEastAsia" w:hint="eastAsia"/>
          <w:sz w:val="24"/>
          <w:szCs w:val="24"/>
        </w:rPr>
        <w:t>≪</w:t>
      </w:r>
      <w:r w:rsidR="00933D77" w:rsidRPr="00B75040">
        <w:rPr>
          <w:rFonts w:asciiTheme="majorEastAsia" w:eastAsiaTheme="majorEastAsia" w:hAnsiTheme="majorEastAsia" w:hint="eastAsia"/>
          <w:sz w:val="24"/>
          <w:szCs w:val="24"/>
        </w:rPr>
        <w:t>二次要項について</w:t>
      </w:r>
      <w:r w:rsidRPr="00B75040">
        <w:rPr>
          <w:rFonts w:asciiTheme="majorEastAsia" w:eastAsiaTheme="majorEastAsia" w:hAnsiTheme="majorEastAsia" w:hint="eastAsia"/>
          <w:sz w:val="24"/>
          <w:szCs w:val="24"/>
        </w:rPr>
        <w:t>≫</w:t>
      </w:r>
    </w:p>
    <w:p w:rsidR="00933D77" w:rsidRPr="00B75040" w:rsidRDefault="00933D77" w:rsidP="00B75040">
      <w:pPr>
        <w:jc w:val="left"/>
        <w:rPr>
          <w:rFonts w:asciiTheme="minorEastAsia" w:eastAsiaTheme="minorEastAsia" w:hAnsiTheme="minorEastAsia"/>
          <w:i/>
          <w:sz w:val="24"/>
          <w:szCs w:val="24"/>
        </w:rPr>
      </w:pPr>
      <w:r w:rsidRPr="003B40E4">
        <w:rPr>
          <w:rFonts w:asciiTheme="minorEastAsia" w:eastAsiaTheme="minorEastAsia" w:hAnsiTheme="minorEastAsia" w:hint="eastAsia"/>
          <w:sz w:val="24"/>
          <w:szCs w:val="24"/>
        </w:rPr>
        <w:t>二次要項は愛媛県マスターズ水泳協会のホームページからダウンロード</w:t>
      </w:r>
      <w:r w:rsidR="005908AE">
        <w:rPr>
          <w:rFonts w:asciiTheme="minorEastAsia" w:eastAsiaTheme="minorEastAsia" w:hAnsiTheme="minorEastAsia" w:hint="eastAsia"/>
          <w:sz w:val="24"/>
          <w:szCs w:val="24"/>
        </w:rPr>
        <w:t>してください。</w:t>
      </w:r>
    </w:p>
    <w:sectPr w:rsidR="00933D77" w:rsidRPr="00B75040" w:rsidSect="00F65DA2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930" w:rsidRDefault="005C3930" w:rsidP="003104D5">
      <w:r>
        <w:separator/>
      </w:r>
    </w:p>
  </w:endnote>
  <w:endnote w:type="continuationSeparator" w:id="0">
    <w:p w:rsidR="005C3930" w:rsidRDefault="005C3930" w:rsidP="0031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930" w:rsidRDefault="005C3930" w:rsidP="003104D5">
      <w:r>
        <w:separator/>
      </w:r>
    </w:p>
  </w:footnote>
  <w:footnote w:type="continuationSeparator" w:id="0">
    <w:p w:rsidR="005C3930" w:rsidRDefault="005C3930" w:rsidP="00310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89"/>
    <w:rsid w:val="00014B94"/>
    <w:rsid w:val="00054329"/>
    <w:rsid w:val="000767F0"/>
    <w:rsid w:val="000957ED"/>
    <w:rsid w:val="000A5FC7"/>
    <w:rsid w:val="000B3F81"/>
    <w:rsid w:val="000D4BC2"/>
    <w:rsid w:val="000F1A21"/>
    <w:rsid w:val="0014152C"/>
    <w:rsid w:val="00142210"/>
    <w:rsid w:val="00165304"/>
    <w:rsid w:val="001C0B73"/>
    <w:rsid w:val="001C0EDB"/>
    <w:rsid w:val="001E10FE"/>
    <w:rsid w:val="0024623C"/>
    <w:rsid w:val="00257907"/>
    <w:rsid w:val="002C4FB2"/>
    <w:rsid w:val="002E2A08"/>
    <w:rsid w:val="003104D5"/>
    <w:rsid w:val="003335E9"/>
    <w:rsid w:val="003935BA"/>
    <w:rsid w:val="003B40E4"/>
    <w:rsid w:val="003D2C89"/>
    <w:rsid w:val="003D2D66"/>
    <w:rsid w:val="003F6C15"/>
    <w:rsid w:val="00486660"/>
    <w:rsid w:val="004978AB"/>
    <w:rsid w:val="004C39FE"/>
    <w:rsid w:val="004E06AD"/>
    <w:rsid w:val="004E7D25"/>
    <w:rsid w:val="00507169"/>
    <w:rsid w:val="00536E47"/>
    <w:rsid w:val="005908AE"/>
    <w:rsid w:val="00595FEC"/>
    <w:rsid w:val="005C3930"/>
    <w:rsid w:val="006036DF"/>
    <w:rsid w:val="00613DF5"/>
    <w:rsid w:val="006A1B8D"/>
    <w:rsid w:val="006C008D"/>
    <w:rsid w:val="006C2519"/>
    <w:rsid w:val="006E268B"/>
    <w:rsid w:val="006F0ED1"/>
    <w:rsid w:val="006F5A69"/>
    <w:rsid w:val="006F6810"/>
    <w:rsid w:val="007C2C60"/>
    <w:rsid w:val="007E0987"/>
    <w:rsid w:val="00831F85"/>
    <w:rsid w:val="00874FC6"/>
    <w:rsid w:val="00882636"/>
    <w:rsid w:val="008D133F"/>
    <w:rsid w:val="008D5219"/>
    <w:rsid w:val="008F61C7"/>
    <w:rsid w:val="0090094A"/>
    <w:rsid w:val="00932186"/>
    <w:rsid w:val="00933D77"/>
    <w:rsid w:val="00960686"/>
    <w:rsid w:val="009964B9"/>
    <w:rsid w:val="009C2421"/>
    <w:rsid w:val="00A4037E"/>
    <w:rsid w:val="00A6061C"/>
    <w:rsid w:val="00A71764"/>
    <w:rsid w:val="00A96122"/>
    <w:rsid w:val="00AA6233"/>
    <w:rsid w:val="00AC0315"/>
    <w:rsid w:val="00AF5379"/>
    <w:rsid w:val="00B525E4"/>
    <w:rsid w:val="00B6251D"/>
    <w:rsid w:val="00B75040"/>
    <w:rsid w:val="00C5731D"/>
    <w:rsid w:val="00C94183"/>
    <w:rsid w:val="00D20D75"/>
    <w:rsid w:val="00D4235A"/>
    <w:rsid w:val="00D948C2"/>
    <w:rsid w:val="00D97115"/>
    <w:rsid w:val="00DA04D9"/>
    <w:rsid w:val="00DD7AAF"/>
    <w:rsid w:val="00E77C24"/>
    <w:rsid w:val="00E96C03"/>
    <w:rsid w:val="00F433CC"/>
    <w:rsid w:val="00F65DA2"/>
    <w:rsid w:val="00FA118E"/>
    <w:rsid w:val="00FE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ABC0B9"/>
  <w15:docId w15:val="{2B553663-C798-4992-AA2C-36D73E99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4FC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0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104D5"/>
    <w:rPr>
      <w:kern w:val="2"/>
      <w:sz w:val="21"/>
    </w:rPr>
  </w:style>
  <w:style w:type="paragraph" w:styleId="a5">
    <w:name w:val="footer"/>
    <w:basedOn w:val="a"/>
    <w:link w:val="a6"/>
    <w:rsid w:val="00310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104D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22B3-5C27-4922-89FA-4D9E49D2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金一覧表</vt:lpstr>
      <vt:lpstr>送金一覧表</vt:lpstr>
    </vt:vector>
  </TitlesOfParts>
  <Company>Toshib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金一覧表</dc:title>
  <dc:creator>メビウスユーザー様</dc:creator>
  <cp:lastModifiedBy>_ nozomi</cp:lastModifiedBy>
  <cp:revision>2</cp:revision>
  <cp:lastPrinted>2017-07-30T13:59:00Z</cp:lastPrinted>
  <dcterms:created xsi:type="dcterms:W3CDTF">2019-07-16T01:53:00Z</dcterms:created>
  <dcterms:modified xsi:type="dcterms:W3CDTF">2019-07-16T01:53:00Z</dcterms:modified>
</cp:coreProperties>
</file>